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When starting to exercise physically, be sure to take things slowly so as not to make yourself sore.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3/2020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Default="007F16F0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F21B99">
        <w:rPr>
          <w:b/>
          <w:noProof/>
          <w:sz w:val="80"/>
          <w:szCs w:val="80"/>
        </w:rPr>
        <w:t xml:space="preserve">Have you ever made </w:t>
      </w:r>
    </w:p>
    <w:p w:rsidR="007F16F0" w:rsidRDefault="007F16F0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F21B99">
        <w:rPr>
          <w:b/>
          <w:noProof/>
          <w:sz w:val="80"/>
          <w:szCs w:val="80"/>
        </w:rPr>
        <w:t xml:space="preserve">yourself sore after </w:t>
      </w:r>
    </w:p>
    <w:p w:rsidR="007F16F0" w:rsidRDefault="007F16F0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F21B99">
        <w:rPr>
          <w:b/>
          <w:noProof/>
          <w:sz w:val="80"/>
          <w:szCs w:val="80"/>
        </w:rPr>
        <w:t xml:space="preserve">exercising strenuously? </w:t>
      </w: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What did you do about that?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4/2020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OTR truckers may use compact exercise equipment including exercise bands, kettlebells, or walking poles.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5/2020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What is your favorite type of exercise as a trucker -- either with or without exercise equipment?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6/2020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No-cost physical exercise includes walking. Calculate the number of laps around your truck to equal a mile.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7/2020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High winds can flip over trucks. Pay attention to strong winds and crosswinds when crossing bridges.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0/2020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Default="007F16F0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F21B99">
        <w:rPr>
          <w:b/>
          <w:noProof/>
          <w:sz w:val="80"/>
          <w:szCs w:val="80"/>
        </w:rPr>
        <w:t xml:space="preserve">Have you ever seen a truck flipped over on a bridge </w:t>
      </w:r>
    </w:p>
    <w:p w:rsidR="007F16F0" w:rsidRDefault="007F16F0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F21B99">
        <w:rPr>
          <w:b/>
          <w:noProof/>
          <w:sz w:val="80"/>
          <w:szCs w:val="80"/>
        </w:rPr>
        <w:t xml:space="preserve">due to strong winds? </w:t>
      </w: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Which bridge was that?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1/2020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High winds may turn into tornadoes, even at night. Weather channels can provide location info.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/2020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Default="007F16F0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F21B99">
        <w:rPr>
          <w:b/>
          <w:noProof/>
          <w:sz w:val="80"/>
          <w:szCs w:val="80"/>
        </w:rPr>
        <w:t xml:space="preserve">What's the highest speed </w:t>
      </w:r>
    </w:p>
    <w:p w:rsidR="007F16F0" w:rsidRDefault="007F16F0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F21B99">
        <w:rPr>
          <w:b/>
          <w:noProof/>
          <w:sz w:val="80"/>
          <w:szCs w:val="80"/>
        </w:rPr>
        <w:t xml:space="preserve">of wind you've ever driven through? Where were you </w:t>
      </w: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at that time?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/2020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Be alert to high winds in the plains where trees aren't numerous. Wind may also whistle down mountains.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/2020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1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Before you buy, determine what kind of cooking appliance you need: flat pan, higher-sided pot, oven, etc.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6/2020</w: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4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Have you ever invested in a 12-volt cooking appliance? What was your experience over time?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7/2020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Default="007F16F0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F21B99">
        <w:rPr>
          <w:b/>
          <w:noProof/>
          <w:sz w:val="80"/>
          <w:szCs w:val="80"/>
        </w:rPr>
        <w:t xml:space="preserve">120-volt AC-powered appliances may last </w:t>
      </w:r>
    </w:p>
    <w:p w:rsidR="007F16F0" w:rsidRDefault="007F16F0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F21B99">
        <w:rPr>
          <w:b/>
          <w:noProof/>
          <w:sz w:val="80"/>
          <w:szCs w:val="80"/>
        </w:rPr>
        <w:t xml:space="preserve">longer than 12-volt </w:t>
      </w:r>
    </w:p>
    <w:p w:rsidR="007F16F0" w:rsidRDefault="007F16F0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F21B99">
        <w:rPr>
          <w:b/>
          <w:noProof/>
          <w:sz w:val="80"/>
          <w:szCs w:val="80"/>
        </w:rPr>
        <w:t xml:space="preserve">DC-powered appliances. </w:t>
      </w: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Do your due diligence.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8/2020</w: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Have you ever wished you could use a DC-powered appliance in an AC-powered setting? What did you do?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9/2020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3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AC-powered appliances can be run in-truck with an appropriately-sized inverter. Check company restrictions.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0/2020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6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There are human passengers and pet passengers. Make sure you have authorization for the one in your truck.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3/2020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9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Have you ever been asked for the authorization for a human passenger in your truck? Where was that?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4/2020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Some shippers or receivers will not allow human passengers in their facilities. Verify this beforehand.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5/2020</w: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5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Default="007F16F0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F21B99">
        <w:rPr>
          <w:b/>
          <w:noProof/>
          <w:sz w:val="80"/>
          <w:szCs w:val="80"/>
        </w:rPr>
        <w:t xml:space="preserve">If a human passenger must leave your truck during </w:t>
      </w:r>
    </w:p>
    <w:p w:rsidR="007F16F0" w:rsidRDefault="007F16F0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F21B99">
        <w:rPr>
          <w:b/>
          <w:noProof/>
          <w:sz w:val="80"/>
          <w:szCs w:val="80"/>
        </w:rPr>
        <w:t xml:space="preserve">pick-up or delivery, will </w:t>
      </w: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that be at a truck stop?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6/2020</w: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>
      <w:r>
        <w:br w:type="page"/>
      </w:r>
    </w:p>
    <w:p w:rsidR="007F16F0" w:rsidRPr="0037375A" w:rsidRDefault="007F16F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Pr="00D135DB" w:rsidRDefault="007F16F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F16F0" w:rsidRPr="00D135DB" w:rsidRDefault="007F16F0" w:rsidP="000B3BA3">
      <w:pPr>
        <w:pStyle w:val="NoSpacing"/>
        <w:ind w:left="90"/>
        <w:rPr>
          <w:b/>
          <w:sz w:val="88"/>
          <w:szCs w:val="88"/>
        </w:rPr>
      </w:pPr>
      <w:r w:rsidRPr="00F21B9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F16F0" w:rsidRPr="001D622E" w:rsidRDefault="007F16F0" w:rsidP="00A965CA">
      <w:pPr>
        <w:pStyle w:val="NoSpacing"/>
        <w:ind w:left="90" w:right="2880"/>
        <w:rPr>
          <w:b/>
        </w:rPr>
      </w:pPr>
    </w:p>
    <w:p w:rsidR="007F16F0" w:rsidRPr="00D135DB" w:rsidRDefault="007F16F0" w:rsidP="000B3BA3">
      <w:pPr>
        <w:pStyle w:val="NoSpacing"/>
        <w:ind w:left="90" w:right="720"/>
        <w:rPr>
          <w:sz w:val="80"/>
          <w:szCs w:val="80"/>
        </w:rPr>
      </w:pPr>
      <w:r w:rsidRPr="00F21B99">
        <w:rPr>
          <w:b/>
          <w:noProof/>
          <w:sz w:val="80"/>
          <w:szCs w:val="80"/>
        </w:rPr>
        <w:t>For personal safety and security reasons, never ever offer a ride to a stranger in your commercial truck.</w:t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7/2020</w: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A965CA">
      <w:pPr>
        <w:ind w:left="90" w:right="2880"/>
      </w:pPr>
    </w:p>
    <w:p w:rsidR="007F16F0" w:rsidRDefault="007F16F0" w:rsidP="000229AD">
      <w:bookmarkStart w:id="0" w:name="_GoBack"/>
      <w:bookmarkEnd w:id="0"/>
    </w:p>
    <w:sectPr w:rsidR="007F16F0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F0" w:rsidRDefault="007F16F0" w:rsidP="00E11113">
      <w:pPr>
        <w:spacing w:after="0" w:line="240" w:lineRule="auto"/>
      </w:pPr>
      <w:r>
        <w:separator/>
      </w:r>
    </w:p>
  </w:endnote>
  <w:endnote w:type="continuationSeparator" w:id="0">
    <w:p w:rsidR="007F16F0" w:rsidRDefault="007F16F0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F0" w:rsidRDefault="007F16F0" w:rsidP="00E11113">
      <w:pPr>
        <w:spacing w:after="0" w:line="240" w:lineRule="auto"/>
      </w:pPr>
      <w:r>
        <w:separator/>
      </w:r>
    </w:p>
  </w:footnote>
  <w:footnote w:type="continuationSeparator" w:id="0">
    <w:p w:rsidR="007F16F0" w:rsidRDefault="007F16F0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B75DC"/>
    <w:rsid w:val="001D622E"/>
    <w:rsid w:val="0021082D"/>
    <w:rsid w:val="002910DE"/>
    <w:rsid w:val="002D74EE"/>
    <w:rsid w:val="00313CAF"/>
    <w:rsid w:val="0034789A"/>
    <w:rsid w:val="0037375A"/>
    <w:rsid w:val="003E1475"/>
    <w:rsid w:val="00437952"/>
    <w:rsid w:val="00476577"/>
    <w:rsid w:val="004B57E5"/>
    <w:rsid w:val="004D1119"/>
    <w:rsid w:val="00512E66"/>
    <w:rsid w:val="005514FB"/>
    <w:rsid w:val="00573CF7"/>
    <w:rsid w:val="005971A8"/>
    <w:rsid w:val="005D465B"/>
    <w:rsid w:val="006657AA"/>
    <w:rsid w:val="00670519"/>
    <w:rsid w:val="00685750"/>
    <w:rsid w:val="00686EE2"/>
    <w:rsid w:val="006944E6"/>
    <w:rsid w:val="00694694"/>
    <w:rsid w:val="006E1B99"/>
    <w:rsid w:val="0073448E"/>
    <w:rsid w:val="0078067D"/>
    <w:rsid w:val="007B7539"/>
    <w:rsid w:val="007D3FD4"/>
    <w:rsid w:val="007F16F0"/>
    <w:rsid w:val="008C5236"/>
    <w:rsid w:val="00961C4E"/>
    <w:rsid w:val="00991008"/>
    <w:rsid w:val="009E18CD"/>
    <w:rsid w:val="00A12515"/>
    <w:rsid w:val="00A24C3C"/>
    <w:rsid w:val="00A91DAD"/>
    <w:rsid w:val="00A95AB9"/>
    <w:rsid w:val="00A965CA"/>
    <w:rsid w:val="00AA046E"/>
    <w:rsid w:val="00B57727"/>
    <w:rsid w:val="00BB37CA"/>
    <w:rsid w:val="00C77950"/>
    <w:rsid w:val="00CB5F0F"/>
    <w:rsid w:val="00CD352B"/>
    <w:rsid w:val="00CE0FF4"/>
    <w:rsid w:val="00CF2C76"/>
    <w:rsid w:val="00D135DB"/>
    <w:rsid w:val="00D17DFE"/>
    <w:rsid w:val="00D605C5"/>
    <w:rsid w:val="00D73A36"/>
    <w:rsid w:val="00D74746"/>
    <w:rsid w:val="00D82650"/>
    <w:rsid w:val="00D90084"/>
    <w:rsid w:val="00D9523F"/>
    <w:rsid w:val="00DD1387"/>
    <w:rsid w:val="00E11113"/>
    <w:rsid w:val="00E268C2"/>
    <w:rsid w:val="00E612B9"/>
    <w:rsid w:val="00EA2EFF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8E90-06E7-4F8D-B9EA-A04B4987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20-03-18T04:09:00Z</cp:lastPrinted>
  <dcterms:created xsi:type="dcterms:W3CDTF">2020-03-18T04:05:00Z</dcterms:created>
  <dcterms:modified xsi:type="dcterms:W3CDTF">2020-03-18T04:10:00Z</dcterms:modified>
</cp:coreProperties>
</file>